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7D1EBF05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7C3C83">
        <w:rPr>
          <w:rFonts w:asciiTheme="minorHAnsi" w:hAnsiTheme="minorHAnsi" w:cstheme="minorHAnsi"/>
          <w:b/>
          <w:sz w:val="22"/>
          <w:szCs w:val="22"/>
        </w:rPr>
        <w:t>12</w:t>
      </w:r>
      <w:r w:rsidR="004A5A72">
        <w:rPr>
          <w:rFonts w:asciiTheme="minorHAnsi" w:hAnsiTheme="minorHAnsi" w:cstheme="minorHAnsi"/>
          <w:b/>
          <w:sz w:val="22"/>
          <w:szCs w:val="22"/>
        </w:rPr>
        <w:t>6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71A58D8B" w:rsidR="00840667" w:rsidRPr="00F316E6" w:rsidRDefault="004A5A72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C3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osto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24C14B6C" w:rsidR="005C3842" w:rsidRPr="007C3C83" w:rsidRDefault="00882451" w:rsidP="005C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 w:rsidRPr="0088245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42475167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C3842" w:rsidRPr="00F316E6" w14:paraId="686FADC7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16D9" w14:textId="77777777" w:rsidR="005C3842" w:rsidRPr="00F316E6" w:rsidRDefault="005C3842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03A80" w14:textId="7B80E2E6" w:rsidR="005C3842" w:rsidRPr="00F316E6" w:rsidRDefault="005C3842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842">
              <w:rPr>
                <w:rFonts w:asciiTheme="minorHAnsi" w:hAnsiTheme="minorHAnsi" w:cstheme="minorHAnsi"/>
                <w:sz w:val="22"/>
                <w:szCs w:val="22"/>
              </w:rPr>
              <w:t>Emílio Merin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3F22" w14:textId="174F4325" w:rsidR="005C3842" w:rsidRPr="00F316E6" w:rsidRDefault="005C3842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o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4C9541BD" w:rsidR="00607BA5" w:rsidRPr="00F316E6" w:rsidRDefault="009B5486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1507DF28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74BE4" w:rsidRPr="00F316E6" w14:paraId="442F6022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274BE4" w:rsidRPr="00F316E6" w:rsidRDefault="00274BE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6054F5C2" w:rsidR="00274BE4" w:rsidRPr="00F316E6" w:rsidRDefault="00274BE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la Ronsoni Rie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7777E8A1" w:rsidR="00274BE4" w:rsidRPr="00F316E6" w:rsidRDefault="00274BE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</w:p>
        </w:tc>
      </w:tr>
      <w:tr w:rsidR="00274BE4" w:rsidRPr="00F316E6" w14:paraId="43F72EDE" w14:textId="77777777" w:rsidTr="00907FA1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F9A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DB46" w14:textId="768C9886" w:rsidR="00274BE4" w:rsidRPr="008622B0" w:rsidRDefault="00274BE4" w:rsidP="00274B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aime Léo Martines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C5BF" w14:textId="6674FFDF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274BE4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74BE4" w:rsidRPr="00F316E6" w14:paraId="47B372B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78DA77EE" w:rsidR="00274BE4" w:rsidRPr="00F316E6" w:rsidRDefault="001B5237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0941A573" w:rsidR="00274BE4" w:rsidRPr="00F316E6" w:rsidRDefault="001B5237" w:rsidP="00274B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bookmarkEnd w:id="0"/>
      <w:tr w:rsidR="00274BE4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74BE4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4EB70401" w:rsidR="00274BE4" w:rsidRPr="00F316E6" w:rsidRDefault="00274BE4" w:rsidP="00274B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4BE4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5ED12309" w:rsidR="00274BE4" w:rsidRPr="00F316E6" w:rsidRDefault="00274BE4" w:rsidP="00274B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ício da reunião às 9h com os(as) conselheiros(as) acima nominados(as)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 conselheiras Evelise Jaime Men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Dah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  <w:r w:rsidR="009B54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justificada do conselheiro </w:t>
            </w:r>
            <w:r w:rsidR="009B5486"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</w:t>
            </w:r>
            <w:r w:rsidR="009B548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74BE4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4BE4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10B07B72" w:rsidR="00274BE4" w:rsidRPr="00F316E6" w:rsidRDefault="00274BE4" w:rsidP="00274B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riores  </w:t>
            </w:r>
            <w:r w:rsidR="00B34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4BE4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1CF2A764" w:rsidR="00274BE4" w:rsidRPr="00F316E6" w:rsidRDefault="001B5237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há súmulas </w:t>
            </w:r>
            <w:r w:rsidR="00B347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riores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ação.</w:t>
            </w:r>
          </w:p>
        </w:tc>
      </w:tr>
      <w:tr w:rsidR="00274BE4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07C9BA3C" w:rsidR="00274BE4" w:rsidRPr="00F316E6" w:rsidRDefault="001B5237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</w:t>
            </w:r>
            <w:r w:rsidR="00C21E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5ª reunião ordinária será pautada para votação na próxima reunião.</w:t>
            </w:r>
          </w:p>
        </w:tc>
      </w:tr>
      <w:tr w:rsidR="00274BE4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274BE4" w:rsidRPr="00F316E6" w:rsidRDefault="00274BE4" w:rsidP="00274BE4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4BE4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5D7C8633" w:rsidR="00274BE4" w:rsidRPr="00F316E6" w:rsidRDefault="00274BE4" w:rsidP="00274B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B82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4BE4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30F42664" w:rsidR="00274BE4" w:rsidRPr="00F316E6" w:rsidRDefault="00274BE4" w:rsidP="00274BE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34E10A5C" w:rsidR="00274BE4" w:rsidRPr="00F316E6" w:rsidRDefault="00274BE4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</w:p>
        </w:tc>
      </w:tr>
      <w:tr w:rsidR="00274BE4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12230D80" w:rsidR="00930982" w:rsidRPr="00F316E6" w:rsidRDefault="00B82ADB" w:rsidP="00B8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relata sobre a discussão da edição do Prêmio CAU/RS 2023; para as indicações ao prêmio, foi aberto para que o Colegiado de Representantes e o Colegiado de Coordenadores de Curso de Arquitetura e Urbanismo participem.</w:t>
            </w:r>
          </w:p>
        </w:tc>
      </w:tr>
      <w:tr w:rsidR="00274BE4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274BE4" w:rsidRPr="00F316E6" w:rsidRDefault="00274BE4" w:rsidP="00274BE4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74BE4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274BE4" w:rsidRPr="00F316E6" w:rsidRDefault="00274BE4" w:rsidP="00274B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74BE4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3C63870A" w:rsidR="00274BE4" w:rsidRPr="00F316E6" w:rsidRDefault="00274BE4" w:rsidP="00274BE4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 o ite</w:t>
            </w:r>
            <w:r w:rsidR="00C21E7A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 extra pauta.</w:t>
            </w:r>
          </w:p>
        </w:tc>
      </w:tr>
      <w:tr w:rsidR="00274BE4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4BE4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274BE4" w:rsidRPr="00F316E6" w:rsidRDefault="00274BE4" w:rsidP="00274B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74BE4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6B535938" w:rsidR="00274BE4" w:rsidRPr="00F316E6" w:rsidRDefault="00274BE4" w:rsidP="00274BE4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lano Diretor - Carta de Passo Fundo- Item 6</w:t>
            </w:r>
            <w:r w:rsidR="007E127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4BE4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274BE4" w:rsidRPr="00F316E6" w:rsidRDefault="00274BE4" w:rsidP="00274BE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274BE4" w:rsidRPr="00F316E6" w:rsidRDefault="00274BE4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4BE4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2D547B35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0C6D1490" w:rsidR="00274BE4" w:rsidRPr="00F316E6" w:rsidRDefault="00274BE4" w:rsidP="00274B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74BE4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4EDCB1C0" w:rsidR="00BB30A5" w:rsidRPr="00320ABE" w:rsidRDefault="00BB30A5" w:rsidP="00BB30A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sunto sem discussão devido a extensão das demais pautas.</w:t>
            </w:r>
          </w:p>
        </w:tc>
      </w:tr>
      <w:tr w:rsidR="00274BE4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1C934924" w:rsidR="00274BE4" w:rsidRPr="00F316E6" w:rsidRDefault="00274BE4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</w:t>
            </w:r>
            <w:r w:rsidR="00BB30A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74BE4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274BE4" w:rsidRPr="00F316E6" w:rsidRDefault="00274BE4" w:rsidP="00274BE4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4BE4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039BF271" w:rsidR="00274BE4" w:rsidRPr="00F316E6" w:rsidRDefault="00274BE4" w:rsidP="00274BE4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276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exemplos de Observatórios existentes e metodologia</w:t>
            </w:r>
            <w:r w:rsidR="00BB30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74BE4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274BE4" w:rsidRPr="00F316E6" w:rsidRDefault="00274BE4" w:rsidP="00274BE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274BE4" w:rsidRPr="00F316E6" w:rsidRDefault="00274BE4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4BE4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46D0572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54DABFCC" w:rsidR="00274BE4" w:rsidRPr="00F316E6" w:rsidRDefault="00274BE4" w:rsidP="00274B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4BE4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4D4D3B35" w:rsidR="00490B0C" w:rsidRPr="00F316E6" w:rsidRDefault="00B818C6" w:rsidP="00487DBC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6A45DA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da boas-vindas a secretária geral Josiane. Relata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a comissão discute pela criação de u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bservatório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rban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vid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ária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relata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foi o processo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projet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criação do Centro de Memória e Acervo do CAU/RS. 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secretária relata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jeto teve 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ício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2019 </w:t>
            </w:r>
            <w:r w:rsidR="009D15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um projeto estratégico; 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ouve coleta de materia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que se encontra guardado em um arquivo físico; com a necessidade de contratação de um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quipe técnica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pecializada, foi firmado um contrato em parceria com a U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RGS</w:t>
            </w:r>
            <w:r w:rsidR="007273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oje o CAU/RS tem uma equipe </w:t>
            </w:r>
            <w:r w:rsidR="007273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écnica que conta com um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seólogo, arquivista e estagiários trabalhando no acervo; 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fala que 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cervo está crescendo 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tantemente 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mandas de doações de </w:t>
            </w:r>
            <w:r w:rsidR="007273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ixas com materiais d</w:t>
            </w:r>
            <w:r w:rsidR="00AA2D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cervos</w:t>
            </w:r>
            <w:r w:rsidR="007273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conselheiro P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dro questiona </w:t>
            </w:r>
            <w:r w:rsidR="007273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guns pontos que ocorreram n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trajetória do projeto especial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7273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que foi observado como necessidade e o que motivou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avanços e definições; questiona sobre </w:t>
            </w:r>
            <w:r w:rsidR="00884A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trabalho da comissão temporária que antecedeu o centro de memória e pergunta, também, sobre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si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acervo. </w:t>
            </w:r>
            <w:r w:rsidR="00D671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ária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Josiane </w:t>
            </w:r>
            <w:r w:rsidR="00D671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todos os trâmites que deram 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ício</w:t>
            </w:r>
            <w:r w:rsidR="00D671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 projeto,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a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ideias iniciais como uma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posição e contratação d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uma </w:t>
            </w:r>
            <w:r w:rsidR="00A40A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uradoria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que não foram realizadas devido as necessidades técnicas; após muitas conversas com gestão, entidades de arquitetos e especialistas da UFRGS, percebeu-se que o viés seria por um projeto especial técnico em museologia</w:t>
            </w:r>
            <w:r w:rsidR="00375E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fala sobre a normas observadas no Regimento Interno e a inclusão da equipe no organograma do conselho; fala sobre a criação do site </w:t>
            </w:r>
            <w:r w:rsidR="002768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Centro de Memória e Acervo do CAU/RS e da plataforma gratuita </w:t>
            </w:r>
            <w:r w:rsidR="00375E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ainaca</w:t>
            </w:r>
            <w:r w:rsidR="002768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; </w:t>
            </w:r>
            <w:r w:rsidR="004E000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2768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sobre a formação de uma </w:t>
            </w:r>
            <w:r w:rsidR="00375E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issão temporária que iniciou os estudos </w:t>
            </w:r>
            <w:r w:rsidR="002768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o</w:t>
            </w:r>
            <w:r w:rsidR="00375E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.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C142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</w:t>
            </w:r>
            <w:r w:rsidR="000A36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B170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dro relata sobre os observatórios </w:t>
            </w:r>
            <w:r w:rsidR="00A908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squisados </w:t>
            </w:r>
            <w:r w:rsidR="00B170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 temas diversos</w:t>
            </w:r>
            <w:r w:rsidR="00A908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fala que, </w:t>
            </w:r>
            <w:r w:rsidR="00B170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alvez</w:t>
            </w:r>
            <w:r w:rsidR="00A908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B170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observatório da CPUA seja pioneiro</w:t>
            </w:r>
            <w:r w:rsidR="00A908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o tema urbano</w:t>
            </w:r>
            <w:r w:rsidR="00487D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A908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que o esboço está em elaboração, que </w:t>
            </w:r>
            <w:r w:rsidR="00BB30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documento terá </w:t>
            </w:r>
            <w:r w:rsidR="00487D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odos os detalhes</w:t>
            </w:r>
            <w:r w:rsidR="00BB30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diretrizes e objetivos</w:t>
            </w:r>
            <w:r w:rsidR="00487D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revendo as necessidades de equipe de trabalho e </w:t>
            </w:r>
            <w:r w:rsidR="00A908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quipe </w:t>
            </w:r>
            <w:r w:rsidR="00487D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écnica especializada, para que o projeto possa ser realizado na CPUA da próxima gestão. A assessora Karla complementa que não precisa se pensar no orçamento</w:t>
            </w:r>
            <w:r w:rsidR="00A1098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 projeto</w:t>
            </w:r>
            <w:r w:rsidR="00487D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1098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487D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e ano, ficando para ser elaborado no planejamento estratégico da próxima gestão.</w:t>
            </w:r>
          </w:p>
        </w:tc>
      </w:tr>
      <w:tr w:rsidR="00274BE4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200EA5E0" w:rsidR="00A97BF5" w:rsidRPr="00F316E6" w:rsidRDefault="00A97BF5" w:rsidP="00A97B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irá elaborar um documento, consolidando as diretrizes para a criação do Observatório Urbano, para que a próxima gestão possa </w:t>
            </w:r>
            <w:r w:rsidR="00D8437D">
              <w:rPr>
                <w:rFonts w:asciiTheme="minorHAnsi" w:eastAsia="MS Mincho" w:hAnsiTheme="minorHAnsi" w:cstheme="minorHAnsi"/>
                <w:sz w:val="22"/>
                <w:szCs w:val="22"/>
              </w:rPr>
              <w:t>realiz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283BA9">
              <w:rPr>
                <w:rFonts w:asciiTheme="minorHAnsi" w:eastAsia="MS Mincho" w:hAnsiTheme="minorHAnsi" w:cstheme="minorHAnsi"/>
                <w:sz w:val="22"/>
                <w:szCs w:val="22"/>
              </w:rPr>
              <w:t>projeto.</w:t>
            </w:r>
          </w:p>
        </w:tc>
      </w:tr>
      <w:tr w:rsidR="00274BE4" w:rsidRPr="00F316E6" w14:paraId="6F585C8C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C32" w14:textId="77777777" w:rsidR="00274BE4" w:rsidRPr="00F316E6" w:rsidRDefault="00274BE4" w:rsidP="00274BE4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4BE4" w:rsidRPr="007E4731" w14:paraId="692637C4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6A3B" w14:textId="5E2189C8" w:rsidR="00274BE4" w:rsidRPr="00F316E6" w:rsidRDefault="00274BE4" w:rsidP="00274BE4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276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- relatórios respondidos </w:t>
            </w:r>
          </w:p>
        </w:tc>
      </w:tr>
      <w:tr w:rsidR="00274BE4" w:rsidRPr="00F316E6" w14:paraId="0C8FB836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4E57" w14:textId="77777777" w:rsidR="00274BE4" w:rsidRPr="00F316E6" w:rsidRDefault="00274BE4" w:rsidP="00274BE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E47" w14:textId="77777777" w:rsidR="00274BE4" w:rsidRPr="00F316E6" w:rsidRDefault="00274BE4" w:rsidP="00274B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4BE4" w:rsidRPr="00F316E6" w14:paraId="41BE438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AEDC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ED16" w14:textId="04D336E4" w:rsidR="00274BE4" w:rsidRPr="00F316E6" w:rsidRDefault="00274BE4" w:rsidP="00274B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274BE4" w:rsidRPr="00F316E6" w14:paraId="3D66E3C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665E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5234" w14:textId="77777777" w:rsidR="00631A5D" w:rsidRDefault="006A45DA" w:rsidP="00E52F7F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o Pedro relata que houve um número positivo de retornos dos representantes, com resposta de 34 relatórios</w:t>
            </w:r>
            <w:r w:rsidR="00992318">
              <w:rPr>
                <w:rFonts w:asciiTheme="minorHAnsi" w:hAnsiTheme="minorHAnsi" w:cstheme="minorHAnsi"/>
                <w:sz w:val="22"/>
                <w:szCs w:val="22"/>
              </w:rPr>
              <w:t xml:space="preserve">; e os </w:t>
            </w:r>
            <w:r w:rsidR="00A11D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mbros 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am</w:t>
            </w:r>
            <w:r w:rsidR="00A11D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A11D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relatórios 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A11D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alisa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a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urante 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semana anterior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A11D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ia compartilha a planilha 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</w:t>
            </w:r>
            <w:r w:rsidR="00A11D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latório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E35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 comissão </w:t>
            </w:r>
            <w:r w:rsidR="003E75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z a leitura das dúvidas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ificuldades que os representantes tem</w:t>
            </w:r>
            <w:r w:rsidR="00B85B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3E75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cutem e fazem os encaminhamentos.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E35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Marisa </w:t>
            </w:r>
          </w:p>
          <w:p w14:paraId="178DFE71" w14:textId="1A923A70" w:rsidR="00042B59" w:rsidRPr="00320ABE" w:rsidRDefault="00631A5D" w:rsidP="00631A5D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31A5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pina que os arquitetos no âmbito do CAU/RS, como nas comissões, poderiam ser mais ativos quanto às respostas às denúncias recebida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Emilio </w:t>
            </w:r>
            <w:r w:rsidR="00B826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pina que 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cisaria</w:t>
            </w:r>
            <w:r w:rsidR="00B826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aver</w:t>
            </w:r>
            <w:r w:rsidR="007E35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is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030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exão e </w:t>
            </w:r>
            <w:r w:rsidR="00334C8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ínculo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826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tre as denúncias e </w:t>
            </w:r>
            <w:r w:rsidR="00042B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setor de fiscalização</w:t>
            </w:r>
            <w:r w:rsidR="001030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coordenador Pedro fala</w:t>
            </w:r>
            <w:r w:rsidR="00B826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E2B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, o que precisa ser feito, está sendo feito; já existe </w:t>
            </w:r>
            <w:r w:rsidR="0090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encaminhamento</w:t>
            </w:r>
            <w:r w:rsidR="003E2B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s denúncias </w:t>
            </w:r>
            <w:r w:rsidR="0090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</w:t>
            </w:r>
            <w:r w:rsidR="003E2B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fiscalização; a presidência e a fiscalização estão </w:t>
            </w:r>
            <w:r w:rsidR="0090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borando </w:t>
            </w:r>
            <w:r w:rsidR="003E2B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minuta </w:t>
            </w:r>
            <w:r w:rsidR="0090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criar uma rotina de fiscalização dos planos diretores com base nas teses da CPUA; opina que precisa ser feita a conexão dos colegas com a denúncia</w:t>
            </w:r>
            <w:r w:rsidR="00CC477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136D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 w:rsidR="00CC477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enta</w:t>
            </w:r>
            <w:r w:rsidR="00136D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ções de</w:t>
            </w:r>
            <w:r w:rsidR="00CC477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o elaborar e fazer uma denúncia.</w:t>
            </w:r>
            <w:r w:rsidR="00AE5F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s membros retornam </w:t>
            </w:r>
            <w:r w:rsidR="00136D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AE5F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nálise</w:t>
            </w:r>
            <w:r w:rsidR="00CC477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36D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E52F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demais itens d</w:t>
            </w:r>
            <w:r w:rsidR="00136D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planilha</w:t>
            </w:r>
            <w:r w:rsidR="00E52F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 assessoria marca as dúvidas que serão respondidas pela comissão na reunião dos representantes</w:t>
            </w:r>
            <w:r w:rsidR="00136D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268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</w:t>
            </w:r>
            <w:r w:rsidR="00E268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conselheiro Pedro fala que na reunião, os representantes serão informados que poderão participação da indicação </w:t>
            </w:r>
            <w:r w:rsidR="00E26809">
              <w:rPr>
                <w:rFonts w:asciiTheme="minorHAnsi" w:hAnsiTheme="minorHAnsi" w:cstheme="minorHAnsi"/>
                <w:sz w:val="22"/>
                <w:szCs w:val="22"/>
              </w:rPr>
              <w:t xml:space="preserve">do Prêmio CAU/RS 2023; a assessoria faz anotações para a pauta da reunião dos representantes. </w:t>
            </w:r>
          </w:p>
        </w:tc>
      </w:tr>
      <w:tr w:rsidR="00274BE4" w:rsidRPr="00F316E6" w14:paraId="1A568177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CDD" w14:textId="77777777" w:rsidR="00274BE4" w:rsidRPr="00F316E6" w:rsidRDefault="00274BE4" w:rsidP="00274B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AC3" w14:textId="7A2201AB" w:rsidR="005A30D2" w:rsidRPr="00F316E6" w:rsidRDefault="00AD2FD8" w:rsidP="006324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encaminhará duas dúvidas para colaboração da CPC; uma </w:t>
            </w:r>
            <w:r w:rsidR="00BB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úvi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colaboraç</w:t>
            </w:r>
            <w:r w:rsidR="00E26809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setor de comunicação; </w:t>
            </w:r>
            <w:r w:rsidR="006F71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demais dúvidas serão </w:t>
            </w:r>
            <w:r w:rsidR="00F44F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alisadas e </w:t>
            </w:r>
            <w:r w:rsidR="006F71FA">
              <w:rPr>
                <w:rFonts w:asciiTheme="minorHAnsi" w:eastAsia="MS Mincho" w:hAnsiTheme="minorHAnsi" w:cstheme="minorHAnsi"/>
                <w:sz w:val="22"/>
                <w:szCs w:val="22"/>
              </w:rPr>
              <w:t>respondidas</w:t>
            </w:r>
            <w:r w:rsidR="00AC25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 w:rsidR="00E52F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com os </w:t>
            </w:r>
            <w:r w:rsidR="00AC2527">
              <w:rPr>
                <w:rFonts w:asciiTheme="minorHAnsi" w:eastAsia="MS Mincho" w:hAnsiTheme="minorHAnsi" w:cstheme="minorHAnsi"/>
                <w:sz w:val="22"/>
                <w:szCs w:val="22"/>
              </w:rPr>
              <w:t>representantes</w:t>
            </w:r>
            <w:r w:rsidR="00E52F7F">
              <w:rPr>
                <w:rFonts w:asciiTheme="minorHAnsi" w:eastAsia="MS Mincho" w:hAnsiTheme="minorHAnsi" w:cstheme="minorHAnsi"/>
                <w:sz w:val="22"/>
                <w:szCs w:val="22"/>
              </w:rPr>
              <w:t>, que ocorrerá no dia 23 de agosto, às 13h30min.</w:t>
            </w:r>
            <w:r w:rsidR="00E268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r o presidente do CAU/RS, Tiago, para participar da reunião.</w:t>
            </w:r>
          </w:p>
        </w:tc>
      </w:tr>
      <w:tr w:rsidR="00274BE4" w:rsidRPr="00F316E6" w14:paraId="2C6081A8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45D9" w14:textId="77777777" w:rsidR="00274BE4" w:rsidRPr="00F316E6" w:rsidRDefault="00274BE4" w:rsidP="00274BE4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4BE4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32652653" w:rsidR="00274BE4" w:rsidRPr="00F316E6" w:rsidRDefault="00274BE4" w:rsidP="00274BE4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274BE4" w:rsidRPr="00065580" w14:paraId="7FFABB6E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0EC0" w14:textId="47AF9B51" w:rsidR="00274BE4" w:rsidRPr="00065580" w:rsidRDefault="00065580" w:rsidP="00274BE4">
            <w:pPr>
              <w:pStyle w:val="PargrafodaLista"/>
              <w:numPr>
                <w:ilvl w:val="1"/>
                <w:numId w:val="14"/>
              </w:numPr>
              <w:autoSpaceDE w:val="0"/>
              <w:spacing w:line="276" w:lineRule="auto"/>
              <w:ind w:hanging="38"/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065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icio da Assembleia Legislativa </w:t>
            </w:r>
            <w:r w:rsidR="00637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65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o Diretor</w:t>
            </w:r>
            <w:r w:rsidR="00637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úvidas dos municípios do </w:t>
            </w:r>
            <w:r w:rsidRPr="00065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oral norte</w:t>
            </w:r>
            <w:r w:rsidR="00637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21D0" w:rsidRPr="00F316E6" w14:paraId="74A62F5D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6970" w14:textId="77777777" w:rsidR="008D21D0" w:rsidRPr="00F316E6" w:rsidRDefault="008D21D0" w:rsidP="008D21D0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DEE7" w14:textId="5E893A5C" w:rsidR="008D21D0" w:rsidRPr="00F316E6" w:rsidRDefault="008D21D0" w:rsidP="008D21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ro Xavier Araújo </w:t>
            </w:r>
          </w:p>
        </w:tc>
      </w:tr>
      <w:tr w:rsidR="008D21D0" w:rsidRPr="00F316E6" w14:paraId="672EB3B0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EEE9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1851" w14:textId="729E6FEA" w:rsidR="008D21D0" w:rsidRPr="00F316E6" w:rsidRDefault="008D21D0" w:rsidP="008D21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ro Xavier Araújo </w:t>
            </w:r>
          </w:p>
        </w:tc>
      </w:tr>
      <w:tr w:rsidR="008D21D0" w:rsidRPr="00F316E6" w14:paraId="297D51AC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6618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638F" w14:textId="037A3478" w:rsidR="008D21D0" w:rsidRPr="00065580" w:rsidRDefault="008D21D0" w:rsidP="008D21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6A45DA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CAU/RS recebeu um oficio da Assembleia Legislativa/ RS, com dúvidas sobre o plano diretor, enviadas pelos municípios de Xangri-lá e 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 xml:space="preserve">out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litoral norte. Os membros 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 xml:space="preserve">discutem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r ao gabinete da presidência, 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 xml:space="preserve">convite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 representante da Assembleia Legislativa</w:t>
            </w:r>
            <w:r w:rsidR="0038467B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ossibilidade de convidar os representantes dos municípios do litoral norte,</w:t>
            </w:r>
            <w:r w:rsidR="0038467B">
              <w:rPr>
                <w:rFonts w:asciiTheme="minorHAnsi" w:hAnsiTheme="minorHAnsi" w:cstheme="minorHAnsi"/>
                <w:sz w:val="22"/>
                <w:szCs w:val="22"/>
              </w:rPr>
              <w:t xml:space="preserve"> verificar a disponibilidade do representante de Xangri-lá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>e propor a reunião da CPU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dia 13 de setembro</w:t>
            </w:r>
            <w:r w:rsidR="009A6D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21D0" w:rsidRPr="00F316E6" w14:paraId="764A38A4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FC77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37EC" w14:textId="7BFAA8F5" w:rsidR="008D21D0" w:rsidRPr="00F316E6" w:rsidRDefault="008D21D0" w:rsidP="008D21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PUA-CAU/RS nº005/2023 é aprovada por unanimidade.</w:t>
            </w:r>
          </w:p>
        </w:tc>
      </w:tr>
      <w:tr w:rsidR="008D21D0" w:rsidRPr="00F316E6" w14:paraId="08664D76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BF2F" w14:textId="77777777" w:rsidR="008D21D0" w:rsidRPr="00F316E6" w:rsidRDefault="008D21D0" w:rsidP="008D21D0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D21D0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36E64E37" w:rsidR="008D21D0" w:rsidRPr="00F316E6" w:rsidRDefault="008D21D0" w:rsidP="008D21D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D21D0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55B492A2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união com os Representantes</w:t>
            </w:r>
          </w:p>
        </w:tc>
      </w:tr>
      <w:tr w:rsidR="008D21D0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D21D0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452D4B86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ida</w:t>
            </w:r>
            <w:r w:rsidR="00BB30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Representante da </w:t>
            </w:r>
            <w:r w:rsidRPr="00065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mbleia Legislativ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065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 Diret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 </w:t>
            </w:r>
            <w:r w:rsidRPr="00065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nicípios do litoral norte</w:t>
            </w:r>
          </w:p>
        </w:tc>
      </w:tr>
      <w:tr w:rsidR="008D21D0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D21D0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38AB38B5" w:rsidR="008D21D0" w:rsidRPr="00C17AEF" w:rsidRDefault="008D21D0" w:rsidP="008D21D0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8D21D0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8D21D0" w:rsidRPr="00F316E6" w:rsidRDefault="008D21D0" w:rsidP="008D21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D21D0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8D21D0" w:rsidRPr="00F316E6" w:rsidRDefault="008D21D0" w:rsidP="008D21D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D21D0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23BB6011" w:rsidR="008D21D0" w:rsidRPr="00F316E6" w:rsidRDefault="008D21D0" w:rsidP="008D21D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ncerramen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v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8D21D0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1E340142" w:rsidR="008D21D0" w:rsidRPr="00F316E6" w:rsidRDefault="008D21D0" w:rsidP="008D21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h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</w:t>
            </w:r>
          </w:p>
        </w:tc>
      </w:tr>
      <w:tr w:rsidR="008D21D0" w:rsidRPr="00F316E6" w14:paraId="601379FF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CE7F" w14:textId="76EBD64E" w:rsidR="008D21D0" w:rsidRPr="00F316E6" w:rsidRDefault="008D21D0" w:rsidP="008D21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BD86" w14:textId="6A1563DF" w:rsidR="008D21D0" w:rsidRPr="00F316E6" w:rsidRDefault="008D21D0" w:rsidP="008D21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enviada por e-mail para leitura e revisão.</w:t>
            </w:r>
          </w:p>
        </w:tc>
      </w:tr>
      <w:tr w:rsidR="008D21D0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F8A2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F7829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350FC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8D21D0" w:rsidRPr="00C60259" w:rsidRDefault="008D21D0" w:rsidP="008D21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8D21D0" w:rsidRPr="00F316E6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7636B" w14:textId="77777777" w:rsidR="00BB30A5" w:rsidRDefault="00BB30A5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B44EA" w14:textId="77777777" w:rsidR="008D21D0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D7F9A" w14:textId="77777777" w:rsidR="008D21D0" w:rsidRPr="00F316E6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8D21D0" w:rsidRPr="00F316E6" w:rsidRDefault="008D21D0" w:rsidP="008D21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8D21D0" w:rsidRPr="00CB756A" w:rsidRDefault="008D21D0" w:rsidP="008D21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776F2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26B5" w14:textId="77777777" w:rsidR="00AA51C1" w:rsidRDefault="00AA51C1">
      <w:r>
        <w:separator/>
      </w:r>
    </w:p>
  </w:endnote>
  <w:endnote w:type="continuationSeparator" w:id="0">
    <w:p w14:paraId="6077EE3C" w14:textId="77777777" w:rsidR="00AA51C1" w:rsidRDefault="00AA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2889" w14:textId="77777777" w:rsidR="00AA51C1" w:rsidRDefault="00AA51C1">
      <w:r>
        <w:rPr>
          <w:color w:val="000000"/>
        </w:rPr>
        <w:separator/>
      </w:r>
    </w:p>
  </w:footnote>
  <w:footnote w:type="continuationSeparator" w:id="0">
    <w:p w14:paraId="2A5B8351" w14:textId="77777777" w:rsidR="00AA51C1" w:rsidRDefault="00AA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5149"/>
    <w:multiLevelType w:val="multilevel"/>
    <w:tmpl w:val="2ECC94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1120B36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5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6" w15:restartNumberingAfterBreak="0">
    <w:nsid w:val="46D360C9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7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86CE5"/>
    <w:multiLevelType w:val="multilevel"/>
    <w:tmpl w:val="AF3867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C0BAC"/>
    <w:multiLevelType w:val="multilevel"/>
    <w:tmpl w:val="F0E07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3213CD"/>
    <w:multiLevelType w:val="multilevel"/>
    <w:tmpl w:val="C3B209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3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11"/>
  </w:num>
  <w:num w:numId="2" w16cid:durableId="2039424599">
    <w:abstractNumId w:val="12"/>
  </w:num>
  <w:num w:numId="3" w16cid:durableId="1263762238">
    <w:abstractNumId w:val="3"/>
  </w:num>
  <w:num w:numId="4" w16cid:durableId="1700276144">
    <w:abstractNumId w:val="5"/>
  </w:num>
  <w:num w:numId="5" w16cid:durableId="728772060">
    <w:abstractNumId w:val="0"/>
  </w:num>
  <w:num w:numId="6" w16cid:durableId="272052292">
    <w:abstractNumId w:val="13"/>
  </w:num>
  <w:num w:numId="7" w16cid:durableId="1422407784">
    <w:abstractNumId w:val="7"/>
  </w:num>
  <w:num w:numId="8" w16cid:durableId="1947493179">
    <w:abstractNumId w:val="1"/>
  </w:num>
  <w:num w:numId="9" w16cid:durableId="1270091348">
    <w:abstractNumId w:val="6"/>
  </w:num>
  <w:num w:numId="10" w16cid:durableId="1034814407">
    <w:abstractNumId w:val="4"/>
  </w:num>
  <w:num w:numId="11" w16cid:durableId="657882099">
    <w:abstractNumId w:val="10"/>
  </w:num>
  <w:num w:numId="12" w16cid:durableId="552158139">
    <w:abstractNumId w:val="9"/>
  </w:num>
  <w:num w:numId="13" w16cid:durableId="235630401">
    <w:abstractNumId w:val="2"/>
  </w:num>
  <w:num w:numId="14" w16cid:durableId="11210716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3CF9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DB1"/>
    <w:rsid w:val="00015EBF"/>
    <w:rsid w:val="00016B7F"/>
    <w:rsid w:val="00017302"/>
    <w:rsid w:val="00017CF0"/>
    <w:rsid w:val="00022420"/>
    <w:rsid w:val="000227E1"/>
    <w:rsid w:val="000235CE"/>
    <w:rsid w:val="00024398"/>
    <w:rsid w:val="0002470D"/>
    <w:rsid w:val="0002485F"/>
    <w:rsid w:val="000253F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B59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5E5E"/>
    <w:rsid w:val="00056077"/>
    <w:rsid w:val="00056C09"/>
    <w:rsid w:val="000577C1"/>
    <w:rsid w:val="00057B28"/>
    <w:rsid w:val="0006073C"/>
    <w:rsid w:val="00060DB9"/>
    <w:rsid w:val="0006104D"/>
    <w:rsid w:val="00065580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363A"/>
    <w:rsid w:val="000A4AD0"/>
    <w:rsid w:val="000B014F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42CA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00F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6D0C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143C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4D9A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76B0"/>
    <w:rsid w:val="00190E3D"/>
    <w:rsid w:val="00192BF6"/>
    <w:rsid w:val="00192F7E"/>
    <w:rsid w:val="001938BC"/>
    <w:rsid w:val="00194476"/>
    <w:rsid w:val="001944E4"/>
    <w:rsid w:val="00194C8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A77BC"/>
    <w:rsid w:val="001A7F76"/>
    <w:rsid w:val="001B07CA"/>
    <w:rsid w:val="001B145F"/>
    <w:rsid w:val="001B1FDF"/>
    <w:rsid w:val="001B2AF2"/>
    <w:rsid w:val="001B4688"/>
    <w:rsid w:val="001B5237"/>
    <w:rsid w:val="001B5906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0A26"/>
    <w:rsid w:val="001F11B6"/>
    <w:rsid w:val="001F1FF7"/>
    <w:rsid w:val="001F22BD"/>
    <w:rsid w:val="001F2785"/>
    <w:rsid w:val="001F51E9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27FA"/>
    <w:rsid w:val="00203A4F"/>
    <w:rsid w:val="00203D44"/>
    <w:rsid w:val="0020486C"/>
    <w:rsid w:val="002059A9"/>
    <w:rsid w:val="002060AB"/>
    <w:rsid w:val="00206641"/>
    <w:rsid w:val="00207425"/>
    <w:rsid w:val="00207654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388C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4BE4"/>
    <w:rsid w:val="00275B44"/>
    <w:rsid w:val="00275F84"/>
    <w:rsid w:val="00276816"/>
    <w:rsid w:val="00276B70"/>
    <w:rsid w:val="00276CDC"/>
    <w:rsid w:val="00277E9F"/>
    <w:rsid w:val="00277EFB"/>
    <w:rsid w:val="00280253"/>
    <w:rsid w:val="00280C17"/>
    <w:rsid w:val="00280EDB"/>
    <w:rsid w:val="0028169F"/>
    <w:rsid w:val="002829B3"/>
    <w:rsid w:val="00283884"/>
    <w:rsid w:val="00283BA9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1063"/>
    <w:rsid w:val="002C1F33"/>
    <w:rsid w:val="002C27D4"/>
    <w:rsid w:val="002C2DA0"/>
    <w:rsid w:val="002C2DA1"/>
    <w:rsid w:val="002C3131"/>
    <w:rsid w:val="002C3D3C"/>
    <w:rsid w:val="002C4386"/>
    <w:rsid w:val="002C62A9"/>
    <w:rsid w:val="002C6845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5FFA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4C85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69F"/>
    <w:rsid w:val="0036083C"/>
    <w:rsid w:val="00363BE2"/>
    <w:rsid w:val="003659DC"/>
    <w:rsid w:val="00365BE8"/>
    <w:rsid w:val="003671DD"/>
    <w:rsid w:val="0036757D"/>
    <w:rsid w:val="00367946"/>
    <w:rsid w:val="00371856"/>
    <w:rsid w:val="00371D17"/>
    <w:rsid w:val="00372BD9"/>
    <w:rsid w:val="00373594"/>
    <w:rsid w:val="0037398B"/>
    <w:rsid w:val="00375AD1"/>
    <w:rsid w:val="00375E8D"/>
    <w:rsid w:val="00375ECE"/>
    <w:rsid w:val="00376E50"/>
    <w:rsid w:val="00377FF5"/>
    <w:rsid w:val="00381DC6"/>
    <w:rsid w:val="00381E20"/>
    <w:rsid w:val="00382CE8"/>
    <w:rsid w:val="00383C76"/>
    <w:rsid w:val="00383EEA"/>
    <w:rsid w:val="00384633"/>
    <w:rsid w:val="0038467B"/>
    <w:rsid w:val="003846B6"/>
    <w:rsid w:val="003860FA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78A"/>
    <w:rsid w:val="00395DA9"/>
    <w:rsid w:val="0039671C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374"/>
    <w:rsid w:val="003B746E"/>
    <w:rsid w:val="003B7C8D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2B6D"/>
    <w:rsid w:val="003E3FC4"/>
    <w:rsid w:val="003E442A"/>
    <w:rsid w:val="003E4EC5"/>
    <w:rsid w:val="003E5447"/>
    <w:rsid w:val="003E5F71"/>
    <w:rsid w:val="003E6572"/>
    <w:rsid w:val="003E75AB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941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489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DBC"/>
    <w:rsid w:val="00487F4B"/>
    <w:rsid w:val="0049040D"/>
    <w:rsid w:val="00490995"/>
    <w:rsid w:val="00490B0C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4801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5A72"/>
    <w:rsid w:val="004A6631"/>
    <w:rsid w:val="004A6A39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00D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4C4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D0A"/>
    <w:rsid w:val="00526B6F"/>
    <w:rsid w:val="00526E8C"/>
    <w:rsid w:val="005270F0"/>
    <w:rsid w:val="0053356C"/>
    <w:rsid w:val="00533675"/>
    <w:rsid w:val="00533DE0"/>
    <w:rsid w:val="00534765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0D2"/>
    <w:rsid w:val="005A3503"/>
    <w:rsid w:val="005A6F68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1426"/>
    <w:rsid w:val="005C3842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0E9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1B4"/>
    <w:rsid w:val="00601609"/>
    <w:rsid w:val="00601ABD"/>
    <w:rsid w:val="00602FB5"/>
    <w:rsid w:val="00603978"/>
    <w:rsid w:val="006048BB"/>
    <w:rsid w:val="00604C16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37C"/>
    <w:rsid w:val="00614F9B"/>
    <w:rsid w:val="00615937"/>
    <w:rsid w:val="00615BDC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A5D"/>
    <w:rsid w:val="00631E4B"/>
    <w:rsid w:val="00632463"/>
    <w:rsid w:val="00632CE9"/>
    <w:rsid w:val="00632D3D"/>
    <w:rsid w:val="0063575C"/>
    <w:rsid w:val="00635BCC"/>
    <w:rsid w:val="00636A4A"/>
    <w:rsid w:val="00637873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45DA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1FA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2731C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0EE0"/>
    <w:rsid w:val="00771C13"/>
    <w:rsid w:val="00772072"/>
    <w:rsid w:val="00773CD9"/>
    <w:rsid w:val="007754F1"/>
    <w:rsid w:val="007762EB"/>
    <w:rsid w:val="00776A29"/>
    <w:rsid w:val="00781646"/>
    <w:rsid w:val="007825A0"/>
    <w:rsid w:val="00782AFF"/>
    <w:rsid w:val="0078354B"/>
    <w:rsid w:val="0078404F"/>
    <w:rsid w:val="00784598"/>
    <w:rsid w:val="007847EF"/>
    <w:rsid w:val="00784F0C"/>
    <w:rsid w:val="007876FC"/>
    <w:rsid w:val="00795E48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F71"/>
    <w:rsid w:val="007B1FE3"/>
    <w:rsid w:val="007B23F9"/>
    <w:rsid w:val="007B45B6"/>
    <w:rsid w:val="007B7F17"/>
    <w:rsid w:val="007C1936"/>
    <w:rsid w:val="007C30FD"/>
    <w:rsid w:val="007C3C83"/>
    <w:rsid w:val="007C4C92"/>
    <w:rsid w:val="007C60B8"/>
    <w:rsid w:val="007C6CC3"/>
    <w:rsid w:val="007C7524"/>
    <w:rsid w:val="007D0074"/>
    <w:rsid w:val="007D00B5"/>
    <w:rsid w:val="007D04CB"/>
    <w:rsid w:val="007D1569"/>
    <w:rsid w:val="007D36A6"/>
    <w:rsid w:val="007D36AC"/>
    <w:rsid w:val="007D5B20"/>
    <w:rsid w:val="007D6E12"/>
    <w:rsid w:val="007D7773"/>
    <w:rsid w:val="007E0389"/>
    <w:rsid w:val="007E127D"/>
    <w:rsid w:val="007E1E46"/>
    <w:rsid w:val="007E3524"/>
    <w:rsid w:val="007E3CD5"/>
    <w:rsid w:val="007E4731"/>
    <w:rsid w:val="007E4EE9"/>
    <w:rsid w:val="007E5B47"/>
    <w:rsid w:val="007E5EA3"/>
    <w:rsid w:val="007E7641"/>
    <w:rsid w:val="007F0510"/>
    <w:rsid w:val="007F06C8"/>
    <w:rsid w:val="007F10E9"/>
    <w:rsid w:val="007F1BB0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4904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1A0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A4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2027"/>
    <w:rsid w:val="00882451"/>
    <w:rsid w:val="0088272B"/>
    <w:rsid w:val="00882B2C"/>
    <w:rsid w:val="00883CD4"/>
    <w:rsid w:val="00884007"/>
    <w:rsid w:val="00884A8D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4DF5"/>
    <w:rsid w:val="008C5ADF"/>
    <w:rsid w:val="008C7A5A"/>
    <w:rsid w:val="008C7CAA"/>
    <w:rsid w:val="008D01D3"/>
    <w:rsid w:val="008D078E"/>
    <w:rsid w:val="008D136A"/>
    <w:rsid w:val="008D1634"/>
    <w:rsid w:val="008D21D0"/>
    <w:rsid w:val="008D2738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55E"/>
    <w:rsid w:val="008F6711"/>
    <w:rsid w:val="008F6AD2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773"/>
    <w:rsid w:val="00907E38"/>
    <w:rsid w:val="00910266"/>
    <w:rsid w:val="00912944"/>
    <w:rsid w:val="00913021"/>
    <w:rsid w:val="00913135"/>
    <w:rsid w:val="009140F2"/>
    <w:rsid w:val="00914A6C"/>
    <w:rsid w:val="00914B2C"/>
    <w:rsid w:val="00916C32"/>
    <w:rsid w:val="00921F87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27B19"/>
    <w:rsid w:val="00930982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05D7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5CF"/>
    <w:rsid w:val="00953EE5"/>
    <w:rsid w:val="00954A8A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C9F"/>
    <w:rsid w:val="00963DAF"/>
    <w:rsid w:val="00965B2E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2318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D67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5486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942"/>
    <w:rsid w:val="009D0E5E"/>
    <w:rsid w:val="009D13B4"/>
    <w:rsid w:val="009D1572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4B"/>
    <w:rsid w:val="009F2516"/>
    <w:rsid w:val="009F2D3A"/>
    <w:rsid w:val="009F3F0E"/>
    <w:rsid w:val="009F4A17"/>
    <w:rsid w:val="009F4FA0"/>
    <w:rsid w:val="009F5C1F"/>
    <w:rsid w:val="009F6349"/>
    <w:rsid w:val="009F6F08"/>
    <w:rsid w:val="009F753B"/>
    <w:rsid w:val="00A013CF"/>
    <w:rsid w:val="00A02FE8"/>
    <w:rsid w:val="00A033D0"/>
    <w:rsid w:val="00A03E57"/>
    <w:rsid w:val="00A0419A"/>
    <w:rsid w:val="00A044E1"/>
    <w:rsid w:val="00A0458C"/>
    <w:rsid w:val="00A05137"/>
    <w:rsid w:val="00A065F4"/>
    <w:rsid w:val="00A1098A"/>
    <w:rsid w:val="00A115E6"/>
    <w:rsid w:val="00A118B6"/>
    <w:rsid w:val="00A11D42"/>
    <w:rsid w:val="00A11D74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389B"/>
    <w:rsid w:val="00A24B72"/>
    <w:rsid w:val="00A25132"/>
    <w:rsid w:val="00A2673A"/>
    <w:rsid w:val="00A267E7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0AEC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2C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32A"/>
    <w:rsid w:val="00A845B5"/>
    <w:rsid w:val="00A849E7"/>
    <w:rsid w:val="00A86021"/>
    <w:rsid w:val="00A87062"/>
    <w:rsid w:val="00A872E7"/>
    <w:rsid w:val="00A874CD"/>
    <w:rsid w:val="00A901CD"/>
    <w:rsid w:val="00A90411"/>
    <w:rsid w:val="00A90865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97BF5"/>
    <w:rsid w:val="00AA127D"/>
    <w:rsid w:val="00AA147B"/>
    <w:rsid w:val="00AA2D33"/>
    <w:rsid w:val="00AA2D75"/>
    <w:rsid w:val="00AA3738"/>
    <w:rsid w:val="00AA46E7"/>
    <w:rsid w:val="00AA51C1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2527"/>
    <w:rsid w:val="00AC4EF9"/>
    <w:rsid w:val="00AC521B"/>
    <w:rsid w:val="00AC533D"/>
    <w:rsid w:val="00AC5F29"/>
    <w:rsid w:val="00AC6A1F"/>
    <w:rsid w:val="00AC6DFD"/>
    <w:rsid w:val="00AC745B"/>
    <w:rsid w:val="00AC7DAC"/>
    <w:rsid w:val="00AD1162"/>
    <w:rsid w:val="00AD166F"/>
    <w:rsid w:val="00AD2FD8"/>
    <w:rsid w:val="00AD3335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5F9C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06B8"/>
    <w:rsid w:val="00B02654"/>
    <w:rsid w:val="00B0291B"/>
    <w:rsid w:val="00B02FAB"/>
    <w:rsid w:val="00B043C5"/>
    <w:rsid w:val="00B04F0C"/>
    <w:rsid w:val="00B05046"/>
    <w:rsid w:val="00B064E8"/>
    <w:rsid w:val="00B06A1D"/>
    <w:rsid w:val="00B1523F"/>
    <w:rsid w:val="00B165FB"/>
    <w:rsid w:val="00B17015"/>
    <w:rsid w:val="00B17454"/>
    <w:rsid w:val="00B1787D"/>
    <w:rsid w:val="00B205CE"/>
    <w:rsid w:val="00B20F61"/>
    <w:rsid w:val="00B213DF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472F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D76"/>
    <w:rsid w:val="00B57A76"/>
    <w:rsid w:val="00B57C1F"/>
    <w:rsid w:val="00B6018E"/>
    <w:rsid w:val="00B606C4"/>
    <w:rsid w:val="00B60CFE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18C6"/>
    <w:rsid w:val="00B82531"/>
    <w:rsid w:val="00B82625"/>
    <w:rsid w:val="00B827D3"/>
    <w:rsid w:val="00B82ADB"/>
    <w:rsid w:val="00B82B20"/>
    <w:rsid w:val="00B82B27"/>
    <w:rsid w:val="00B834AA"/>
    <w:rsid w:val="00B85BF2"/>
    <w:rsid w:val="00B85C71"/>
    <w:rsid w:val="00B85FC3"/>
    <w:rsid w:val="00B87A92"/>
    <w:rsid w:val="00B87CAC"/>
    <w:rsid w:val="00B87F65"/>
    <w:rsid w:val="00B90754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5FC3"/>
    <w:rsid w:val="00BA612F"/>
    <w:rsid w:val="00BA649C"/>
    <w:rsid w:val="00BA6583"/>
    <w:rsid w:val="00BA724C"/>
    <w:rsid w:val="00BA72E9"/>
    <w:rsid w:val="00BA78CB"/>
    <w:rsid w:val="00BB095F"/>
    <w:rsid w:val="00BB23B7"/>
    <w:rsid w:val="00BB296D"/>
    <w:rsid w:val="00BB30A5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165C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1713C"/>
    <w:rsid w:val="00C17AEF"/>
    <w:rsid w:val="00C21731"/>
    <w:rsid w:val="00C21AAF"/>
    <w:rsid w:val="00C21E7A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1D5D"/>
    <w:rsid w:val="00C62E7C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1A4C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2D94"/>
    <w:rsid w:val="00CC4778"/>
    <w:rsid w:val="00CC77CD"/>
    <w:rsid w:val="00CC780B"/>
    <w:rsid w:val="00CD063F"/>
    <w:rsid w:val="00CD0CCE"/>
    <w:rsid w:val="00CD1523"/>
    <w:rsid w:val="00CD18A2"/>
    <w:rsid w:val="00CD2037"/>
    <w:rsid w:val="00CD2462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1846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7A1"/>
    <w:rsid w:val="00D16AC6"/>
    <w:rsid w:val="00D16ADA"/>
    <w:rsid w:val="00D17A8A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4DA9"/>
    <w:rsid w:val="00D35B6A"/>
    <w:rsid w:val="00D35EEE"/>
    <w:rsid w:val="00D363B4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1783"/>
    <w:rsid w:val="00D532BD"/>
    <w:rsid w:val="00D54097"/>
    <w:rsid w:val="00D5414D"/>
    <w:rsid w:val="00D55A40"/>
    <w:rsid w:val="00D57C04"/>
    <w:rsid w:val="00D62086"/>
    <w:rsid w:val="00D626ED"/>
    <w:rsid w:val="00D65368"/>
    <w:rsid w:val="00D6717A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3EE0"/>
    <w:rsid w:val="00D7538C"/>
    <w:rsid w:val="00D75916"/>
    <w:rsid w:val="00D75B0F"/>
    <w:rsid w:val="00D765ED"/>
    <w:rsid w:val="00D77562"/>
    <w:rsid w:val="00D8088B"/>
    <w:rsid w:val="00D80AE9"/>
    <w:rsid w:val="00D828DE"/>
    <w:rsid w:val="00D83A87"/>
    <w:rsid w:val="00D84158"/>
    <w:rsid w:val="00D841CD"/>
    <w:rsid w:val="00D8437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3D60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0D72"/>
    <w:rsid w:val="00E223CB"/>
    <w:rsid w:val="00E22EAF"/>
    <w:rsid w:val="00E234AE"/>
    <w:rsid w:val="00E23636"/>
    <w:rsid w:val="00E23FFD"/>
    <w:rsid w:val="00E2429A"/>
    <w:rsid w:val="00E24BF0"/>
    <w:rsid w:val="00E2542E"/>
    <w:rsid w:val="00E2651A"/>
    <w:rsid w:val="00E267F6"/>
    <w:rsid w:val="00E26809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2F7F"/>
    <w:rsid w:val="00E535AB"/>
    <w:rsid w:val="00E540CA"/>
    <w:rsid w:val="00E54461"/>
    <w:rsid w:val="00E55D05"/>
    <w:rsid w:val="00E56EFF"/>
    <w:rsid w:val="00E57714"/>
    <w:rsid w:val="00E57C14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1F10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1671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6F08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076D"/>
    <w:rsid w:val="00ED18ED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4DC"/>
    <w:rsid w:val="00F14A70"/>
    <w:rsid w:val="00F14AB9"/>
    <w:rsid w:val="00F155B0"/>
    <w:rsid w:val="00F15716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4F76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57A84"/>
    <w:rsid w:val="00F60924"/>
    <w:rsid w:val="00F62491"/>
    <w:rsid w:val="00F63E32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EAD"/>
    <w:rsid w:val="00FC0803"/>
    <w:rsid w:val="00FC2141"/>
    <w:rsid w:val="00FC4E3A"/>
    <w:rsid w:val="00FC56D6"/>
    <w:rsid w:val="00FC60FE"/>
    <w:rsid w:val="00FD0CE1"/>
    <w:rsid w:val="00FD1017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3</cp:revision>
  <cp:lastPrinted>2022-11-04T17:41:00Z</cp:lastPrinted>
  <dcterms:created xsi:type="dcterms:W3CDTF">2023-08-23T15:00:00Z</dcterms:created>
  <dcterms:modified xsi:type="dcterms:W3CDTF">2023-08-24T13:09:00Z</dcterms:modified>
</cp:coreProperties>
</file>